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35D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35D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35D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35D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35DA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35D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5D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5D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4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8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80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3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7F4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68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7F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77F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77F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917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917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17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0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17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17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4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17E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17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17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917E8">
              <w:rPr>
                <w:b/>
                <w:bCs/>
                <w:szCs w:val="22"/>
              </w:rPr>
              <w:t>2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917E8">
              <w:rPr>
                <w:b/>
                <w:bCs/>
                <w:szCs w:val="22"/>
              </w:rPr>
              <w:t>32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17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8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9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1</w:t>
            </w:r>
            <w:r w:rsidR="002A505B"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1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8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3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10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7E8">
              <w:rPr>
                <w:szCs w:val="22"/>
              </w:rPr>
              <w:t>17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125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1317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125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1317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05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11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11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17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19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BA9">
              <w:rPr>
                <w:szCs w:val="22"/>
              </w:rPr>
              <w:t>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EE" w:rsidRDefault="00DE76EE" w:rsidP="00107589">
      <w:pPr>
        <w:spacing w:after="0" w:line="240" w:lineRule="auto"/>
      </w:pPr>
      <w:r>
        <w:separator/>
      </w:r>
    </w:p>
  </w:endnote>
  <w:end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BD3BA9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EE" w:rsidRDefault="00DE76EE" w:rsidP="00107589">
      <w:pPr>
        <w:spacing w:after="0" w:line="240" w:lineRule="auto"/>
      </w:pPr>
      <w:r>
        <w:separator/>
      </w:r>
    </w:p>
  </w:footnote>
  <w:foot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91"/>
      <w:gridCol w:w="280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A378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37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37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4F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35D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35D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35D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35DAE" w:rsidP="00B35D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35D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4F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505B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7F4D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780"/>
    <w:rsid w:val="008B4F97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7E8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1900"/>
    <w:rsid w:val="00B35DAE"/>
    <w:rsid w:val="00B5583E"/>
    <w:rsid w:val="00B6221B"/>
    <w:rsid w:val="00B6262B"/>
    <w:rsid w:val="00B7696D"/>
    <w:rsid w:val="00B80DB6"/>
    <w:rsid w:val="00B86FC2"/>
    <w:rsid w:val="00BD3BA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715</Words>
  <Characters>24126</Characters>
  <Application>Microsoft Office Word</Application>
  <DocSecurity>0</DocSecurity>
  <Lines>201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žbeta Duňová</cp:lastModifiedBy>
  <cp:revision>2</cp:revision>
  <cp:lastPrinted>2013-12-05T12:47:00Z</cp:lastPrinted>
  <dcterms:created xsi:type="dcterms:W3CDTF">2014-03-11T11:51:00Z</dcterms:created>
  <dcterms:modified xsi:type="dcterms:W3CDTF">2014-03-11T11:51:00Z</dcterms:modified>
</cp:coreProperties>
</file>